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AB6B" w14:textId="6E993475" w:rsidR="00B95CBE" w:rsidRDefault="00BB5588" w:rsidP="000075B2">
      <w:pPr>
        <w:rPr>
          <w:b/>
          <w:color w:val="00B050"/>
          <w:sz w:val="40"/>
        </w:rPr>
      </w:pPr>
      <w:r>
        <w:rPr>
          <w:b/>
          <w:noProof/>
          <w:color w:val="00B050"/>
          <w:sz w:val="40"/>
        </w:rPr>
        <w:drawing>
          <wp:anchor distT="0" distB="0" distL="114300" distR="114300" simplePos="0" relativeHeight="251658240" behindDoc="0" locked="0" layoutInCell="1" allowOverlap="1" wp14:anchorId="6023C2D5" wp14:editId="41CC7C0C">
            <wp:simplePos x="0" y="0"/>
            <wp:positionH relativeFrom="rightMargin">
              <wp:posOffset>-153670</wp:posOffset>
            </wp:positionH>
            <wp:positionV relativeFrom="paragraph">
              <wp:posOffset>-22225</wp:posOffset>
            </wp:positionV>
            <wp:extent cx="563245" cy="68390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68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0E2">
        <w:rPr>
          <w:b/>
          <w:noProof/>
          <w:color w:val="00B050"/>
          <w:sz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AF4E22" wp14:editId="1313E595">
                <wp:simplePos x="0" y="0"/>
                <wp:positionH relativeFrom="column">
                  <wp:posOffset>-563880</wp:posOffset>
                </wp:positionH>
                <wp:positionV relativeFrom="paragraph">
                  <wp:posOffset>149860</wp:posOffset>
                </wp:positionV>
                <wp:extent cx="5095875" cy="510540"/>
                <wp:effectExtent l="0" t="0" r="952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41D8" w14:textId="4F9F7057" w:rsidR="00EF00E2" w:rsidRDefault="00EF00E2" w:rsidP="00EF00E2"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Week </w:t>
                            </w:r>
                            <w:r w:rsidR="00FB4E3A">
                              <w:rPr>
                                <w:b/>
                                <w:color w:val="00B050"/>
                                <w:sz w:val="4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 Nest Menu </w:t>
                            </w:r>
                            <w:r w:rsidR="00BB5588"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– </w:t>
                            </w:r>
                            <w:r w:rsidR="009D49C3">
                              <w:rPr>
                                <w:b/>
                                <w:color w:val="00B050"/>
                                <w:sz w:val="40"/>
                              </w:rPr>
                              <w:t>Spring/Summ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F4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4pt;margin-top:11.8pt;width:401.25pt;height:40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" stroked="f">
                <v:textbox>
                  <w:txbxContent>
                    <w:p w14:paraId="1C1141D8" w14:textId="4F9F7057" w:rsidR="00EF00E2" w:rsidRDefault="00EF00E2" w:rsidP="00EF00E2">
                      <w:r>
                        <w:rPr>
                          <w:b/>
                          <w:color w:val="00B050"/>
                          <w:sz w:val="40"/>
                        </w:rPr>
                        <w:t xml:space="preserve">Week </w:t>
                      </w:r>
                      <w:r w:rsidR="00FB4E3A">
                        <w:rPr>
                          <w:b/>
                          <w:color w:val="00B050"/>
                          <w:sz w:val="40"/>
                        </w:rPr>
                        <w:t>1</w:t>
                      </w:r>
                      <w:r>
                        <w:rPr>
                          <w:b/>
                          <w:color w:val="00B050"/>
                          <w:sz w:val="40"/>
                        </w:rPr>
                        <w:t xml:space="preserve"> Nest Menu </w:t>
                      </w:r>
                      <w:r w:rsidR="00BB5588">
                        <w:rPr>
                          <w:b/>
                          <w:color w:val="00B050"/>
                          <w:sz w:val="40"/>
                        </w:rPr>
                        <w:t xml:space="preserve">– </w:t>
                      </w:r>
                      <w:r w:rsidR="009D49C3">
                        <w:rPr>
                          <w:b/>
                          <w:color w:val="00B050"/>
                          <w:sz w:val="40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45"/>
        <w:tblW w:w="15586" w:type="dxa"/>
        <w:tblLook w:val="04A0" w:firstRow="1" w:lastRow="0" w:firstColumn="1" w:lastColumn="0" w:noHBand="0" w:noVBand="1"/>
      </w:tblPr>
      <w:tblGrid>
        <w:gridCol w:w="1696"/>
        <w:gridCol w:w="2778"/>
        <w:gridCol w:w="2778"/>
        <w:gridCol w:w="2949"/>
        <w:gridCol w:w="2607"/>
        <w:gridCol w:w="2778"/>
      </w:tblGrid>
      <w:tr w:rsidR="00BB5588" w14:paraId="3A143385" w14:textId="77777777" w:rsidTr="00BB5588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4C69AF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747F2ED2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4E341CBC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403F283F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1F7CB75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2A4527CA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Friday</w:t>
            </w:r>
          </w:p>
        </w:tc>
      </w:tr>
      <w:tr w:rsidR="00BB5588" w14:paraId="4B133AF7" w14:textId="77777777" w:rsidTr="00602FA4">
        <w:trPr>
          <w:trHeight w:val="144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094591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Breakfast</w:t>
            </w:r>
          </w:p>
        </w:tc>
        <w:tc>
          <w:tcPr>
            <w:tcW w:w="2778" w:type="dxa"/>
            <w:vAlign w:val="center"/>
          </w:tcPr>
          <w:p w14:paraId="62BE93C1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4437494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435B571F" w14:textId="3BACC840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6BE4ABF3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3EA56EBB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1246676" w14:textId="6B95D3AC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949" w:type="dxa"/>
            <w:vAlign w:val="center"/>
          </w:tcPr>
          <w:p w14:paraId="3A52FE8C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1CFC129C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8EE1371" w14:textId="0D62A4AB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607" w:type="dxa"/>
            <w:vAlign w:val="center"/>
          </w:tcPr>
          <w:p w14:paraId="023DE6B1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1BC7B3C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6B3E8A2B" w14:textId="5748717F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05076CA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08DFD614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2825BEBE" w14:textId="0E247278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BB5588" w14:paraId="51042637" w14:textId="77777777" w:rsidTr="00602FA4">
        <w:trPr>
          <w:trHeight w:val="167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C9FB8F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4EC47105" w14:textId="5C0DFA79" w:rsidR="00BB5588" w:rsidRPr="00472AFE" w:rsidRDefault="009D49C3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ntil ragu with organic pasta and cheese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61309F03" w14:textId="034BF5BA" w:rsidR="00BB5588" w:rsidRPr="00472AFE" w:rsidRDefault="009D49C3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eet potato and courgette dahl with rice</w:t>
            </w:r>
          </w:p>
        </w:tc>
        <w:tc>
          <w:tcPr>
            <w:tcW w:w="2949" w:type="dxa"/>
            <w:shd w:val="clear" w:color="auto" w:fill="C5E0B3" w:themeFill="accent6" w:themeFillTint="66"/>
            <w:vAlign w:val="center"/>
          </w:tcPr>
          <w:p w14:paraId="215119E6" w14:textId="0AFA209B" w:rsidR="009D49C3" w:rsidRPr="00472AFE" w:rsidRDefault="009D49C3" w:rsidP="009D49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ted lamb and potato casserole with wholemeal roll</w:t>
            </w:r>
          </w:p>
        </w:tc>
        <w:tc>
          <w:tcPr>
            <w:tcW w:w="2607" w:type="dxa"/>
            <w:shd w:val="clear" w:color="auto" w:fill="C5E0B3" w:themeFill="accent6" w:themeFillTint="66"/>
            <w:vAlign w:val="center"/>
          </w:tcPr>
          <w:p w14:paraId="3F5B3DEF" w14:textId="71843A35" w:rsidR="00BB5588" w:rsidRPr="00472AFE" w:rsidRDefault="009D49C3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terranean tuna and cous cous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2A63C833" w14:textId="738F051E" w:rsidR="00BB5588" w:rsidRPr="00472AFE" w:rsidRDefault="009D49C3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gie meatballs in gravy with new potatoes and sliced carrots</w:t>
            </w:r>
          </w:p>
        </w:tc>
      </w:tr>
      <w:tr w:rsidR="00BB5588" w14:paraId="6DFEFB45" w14:textId="77777777" w:rsidTr="00BB5588">
        <w:trPr>
          <w:trHeight w:val="98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73AF615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1BFF3EE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2A1CCB08" w14:textId="6FA81E0C" w:rsidR="00BB5588" w:rsidRPr="000075B2" w:rsidRDefault="003979FA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c mango and vanilla yeo valley yoghurt</w:t>
            </w:r>
          </w:p>
        </w:tc>
        <w:tc>
          <w:tcPr>
            <w:tcW w:w="2949" w:type="dxa"/>
            <w:shd w:val="clear" w:color="auto" w:fill="E2EFD9" w:themeFill="accent6" w:themeFillTint="33"/>
            <w:vAlign w:val="center"/>
          </w:tcPr>
          <w:p w14:paraId="2DA5C4B4" w14:textId="06CF88FF" w:rsidR="00BB5588" w:rsidRPr="000075B2" w:rsidRDefault="009D49C3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troot and chocolate sponge cake</w:t>
            </w:r>
          </w:p>
        </w:tc>
        <w:tc>
          <w:tcPr>
            <w:tcW w:w="2607" w:type="dxa"/>
            <w:shd w:val="clear" w:color="auto" w:fill="E2EFD9" w:themeFill="accent6" w:themeFillTint="33"/>
            <w:vAlign w:val="center"/>
          </w:tcPr>
          <w:p w14:paraId="4B77FC37" w14:textId="439C3003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5513A71E" w14:textId="2D1717B1" w:rsidR="00BB5588" w:rsidRPr="000075B2" w:rsidRDefault="003979FA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wberry o</w:t>
            </w:r>
            <w:r w:rsidR="00BB5588">
              <w:rPr>
                <w:sz w:val="28"/>
                <w:szCs w:val="28"/>
              </w:rPr>
              <w:t>rganic yeo valley yoghurt</w:t>
            </w:r>
          </w:p>
        </w:tc>
      </w:tr>
      <w:tr w:rsidR="00BB5588" w14:paraId="5BFDBD81" w14:textId="77777777" w:rsidTr="00602FA4">
        <w:trPr>
          <w:trHeight w:val="84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9FA69F2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M Snack</w:t>
            </w:r>
          </w:p>
        </w:tc>
        <w:tc>
          <w:tcPr>
            <w:tcW w:w="2778" w:type="dxa"/>
            <w:vAlign w:val="center"/>
          </w:tcPr>
          <w:p w14:paraId="46BF47B3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332E6F40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949" w:type="dxa"/>
            <w:vAlign w:val="center"/>
          </w:tcPr>
          <w:p w14:paraId="176EC032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607" w:type="dxa"/>
            <w:vAlign w:val="center"/>
          </w:tcPr>
          <w:p w14:paraId="0ECFFEC1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5C6CFB9E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</w:tr>
      <w:tr w:rsidR="00BB5588" w14:paraId="6E2852C7" w14:textId="77777777" w:rsidTr="00602FA4">
        <w:trPr>
          <w:trHeight w:val="140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05BE74A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ea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50C4CB29" w14:textId="77777777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>Beans on Toast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14:paraId="6FDA3C4A" w14:textId="68BF1552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>EYC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72AFE">
              <w:rPr>
                <w:b/>
                <w:bCs/>
                <w:sz w:val="28"/>
                <w:szCs w:val="28"/>
              </w:rPr>
              <w:t xml:space="preserve">Vegan sausage roll and salad </w:t>
            </w:r>
          </w:p>
        </w:tc>
        <w:tc>
          <w:tcPr>
            <w:tcW w:w="2949" w:type="dxa"/>
            <w:shd w:val="clear" w:color="auto" w:fill="BDD6EE" w:themeFill="accent5" w:themeFillTint="66"/>
            <w:vAlign w:val="center"/>
          </w:tcPr>
          <w:p w14:paraId="38393343" w14:textId="265EB641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fingers, peas, bread and butter</w:t>
            </w:r>
          </w:p>
        </w:tc>
        <w:tc>
          <w:tcPr>
            <w:tcW w:w="2607" w:type="dxa"/>
            <w:shd w:val="clear" w:color="auto" w:fill="BDD6EE" w:themeFill="accent5" w:themeFillTint="66"/>
            <w:vAlign w:val="center"/>
          </w:tcPr>
          <w:p w14:paraId="057058D3" w14:textId="25751E74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rkey/tuna mayo wholemeal sandwiches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420C5511" w14:textId="2493C9CE" w:rsidR="00BB5588" w:rsidRPr="00472AFE" w:rsidRDefault="00BB5588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 and cheese ploughmans</w:t>
            </w:r>
          </w:p>
        </w:tc>
      </w:tr>
      <w:tr w:rsidR="00BB5588" w14:paraId="482B8C91" w14:textId="77777777" w:rsidTr="00602FA4">
        <w:trPr>
          <w:trHeight w:val="85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BFC81D3" w14:textId="77777777" w:rsidR="00BB5588" w:rsidRPr="00A678BC" w:rsidRDefault="00BB5588" w:rsidP="00BB5588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410D33EC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14:paraId="328DCE62" w14:textId="2AFBB870" w:rsidR="00BB5588" w:rsidRPr="000075B2" w:rsidRDefault="00517421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 frais and fresh fruit</w:t>
            </w:r>
          </w:p>
        </w:tc>
        <w:tc>
          <w:tcPr>
            <w:tcW w:w="2949" w:type="dxa"/>
            <w:shd w:val="clear" w:color="auto" w:fill="DEEAF6" w:themeFill="accent5" w:themeFillTint="33"/>
            <w:vAlign w:val="center"/>
          </w:tcPr>
          <w:p w14:paraId="053363CA" w14:textId="0652C956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2607" w:type="dxa"/>
            <w:shd w:val="clear" w:color="auto" w:fill="DEEAF6" w:themeFill="accent5" w:themeFillTint="33"/>
            <w:vAlign w:val="center"/>
          </w:tcPr>
          <w:p w14:paraId="1F87FC39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3EE3E741" w14:textId="3758702F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</w:tr>
    </w:tbl>
    <w:p w14:paraId="6E577435" w14:textId="77777777" w:rsidR="00B95CBE" w:rsidRDefault="00B95CBE">
      <w:pPr>
        <w:rPr>
          <w:b/>
          <w:color w:val="00B050"/>
          <w:sz w:val="40"/>
        </w:rPr>
      </w:pPr>
      <w:r>
        <w:rPr>
          <w:b/>
          <w:color w:val="00B050"/>
          <w:sz w:val="40"/>
        </w:rPr>
        <w:br w:type="page"/>
      </w:r>
    </w:p>
    <w:p w14:paraId="72489709" w14:textId="3B5A2B07" w:rsidR="00B95CBE" w:rsidRDefault="00BB5588" w:rsidP="00B95CBE">
      <w:pPr>
        <w:ind w:hanging="851"/>
        <w:rPr>
          <w:b/>
          <w:color w:val="00B050"/>
          <w:sz w:val="40"/>
        </w:rPr>
      </w:pPr>
      <w:r w:rsidRPr="00EF00E2">
        <w:rPr>
          <w:b/>
          <w:noProof/>
          <w:color w:val="00B050"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0B1F4D" wp14:editId="47F913E0">
                <wp:simplePos x="0" y="0"/>
                <wp:positionH relativeFrom="column">
                  <wp:posOffset>-584835</wp:posOffset>
                </wp:positionH>
                <wp:positionV relativeFrom="paragraph">
                  <wp:posOffset>173990</wp:posOffset>
                </wp:positionV>
                <wp:extent cx="474345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EFBB" w14:textId="4481DAC8" w:rsidR="00EF00E2" w:rsidRDefault="00BB5588" w:rsidP="00EF00E2"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Week 2 Nest Menu – </w:t>
                            </w:r>
                            <w:r w:rsidR="009D49C3">
                              <w:rPr>
                                <w:b/>
                                <w:color w:val="00B050"/>
                                <w:sz w:val="40"/>
                              </w:rPr>
                              <w:t>Spring/Summ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1F4D" id="_x0000_s1027" type="#_x0000_t202" style="position:absolute;margin-left:-46.05pt;margin-top:13.7pt;width:373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" stroked="f">
                <v:textbox style="mso-fit-shape-to-text:t">
                  <w:txbxContent>
                    <w:p w14:paraId="2C5CEFBB" w14:textId="4481DAC8" w:rsidR="00EF00E2" w:rsidRDefault="00BB5588" w:rsidP="00EF00E2">
                      <w:r>
                        <w:rPr>
                          <w:b/>
                          <w:color w:val="00B050"/>
                          <w:sz w:val="40"/>
                        </w:rPr>
                        <w:t xml:space="preserve">Week 2 Nest Menu – </w:t>
                      </w:r>
                      <w:r w:rsidR="009D49C3">
                        <w:rPr>
                          <w:b/>
                          <w:color w:val="00B050"/>
                          <w:sz w:val="40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B050"/>
          <w:sz w:val="40"/>
        </w:rPr>
        <w:drawing>
          <wp:anchor distT="0" distB="0" distL="114300" distR="114300" simplePos="0" relativeHeight="251660288" behindDoc="0" locked="0" layoutInCell="1" allowOverlap="1" wp14:anchorId="65D7263C" wp14:editId="39E7CC85">
            <wp:simplePos x="0" y="0"/>
            <wp:positionH relativeFrom="rightMargin">
              <wp:posOffset>-153670</wp:posOffset>
            </wp:positionH>
            <wp:positionV relativeFrom="paragraph">
              <wp:posOffset>-90170</wp:posOffset>
            </wp:positionV>
            <wp:extent cx="593725" cy="720914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72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161"/>
        <w:tblW w:w="15586" w:type="dxa"/>
        <w:tblLook w:val="04A0" w:firstRow="1" w:lastRow="0" w:firstColumn="1" w:lastColumn="0" w:noHBand="0" w:noVBand="1"/>
      </w:tblPr>
      <w:tblGrid>
        <w:gridCol w:w="1696"/>
        <w:gridCol w:w="2778"/>
        <w:gridCol w:w="2778"/>
        <w:gridCol w:w="2949"/>
        <w:gridCol w:w="2607"/>
        <w:gridCol w:w="2778"/>
      </w:tblGrid>
      <w:tr w:rsidR="007D55C6" w14:paraId="60C1DF39" w14:textId="77777777" w:rsidTr="000075B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BFD7A37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2646791B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78A0D493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4D080E74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91F4624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4FD2B04A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Friday</w:t>
            </w:r>
          </w:p>
        </w:tc>
      </w:tr>
      <w:tr w:rsidR="007D55C6" w14:paraId="7F24780C" w14:textId="77777777" w:rsidTr="00BB5588">
        <w:trPr>
          <w:trHeight w:val="143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89D6D78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Breakfast</w:t>
            </w:r>
          </w:p>
        </w:tc>
        <w:tc>
          <w:tcPr>
            <w:tcW w:w="2778" w:type="dxa"/>
            <w:vAlign w:val="center"/>
          </w:tcPr>
          <w:p w14:paraId="6DF18847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66060FE4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3D64739" w14:textId="119C80A9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7E9E6403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1D6FC246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767ADE7B" w14:textId="637CC295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949" w:type="dxa"/>
            <w:vAlign w:val="center"/>
          </w:tcPr>
          <w:p w14:paraId="26E6BA7B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7C8CD234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D0D4288" w14:textId="416906B5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607" w:type="dxa"/>
            <w:vAlign w:val="center"/>
          </w:tcPr>
          <w:p w14:paraId="46044995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2D87A82E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0E54507F" w14:textId="484BB863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05205D40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45A60E08" w14:textId="77777777" w:rsidR="00BB5588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30FD43F2" w14:textId="0E752213" w:rsidR="007D55C6" w:rsidRPr="000075B2" w:rsidRDefault="00BB5588" w:rsidP="00BB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7D55C6" w14:paraId="59FBE95E" w14:textId="77777777" w:rsidTr="00602FA4">
        <w:trPr>
          <w:trHeight w:val="154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B50937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362F6DAE" w14:textId="3EF644DE" w:rsidR="007D55C6" w:rsidRPr="00472AFE" w:rsidRDefault="003979FA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mb dhansak with wholemeal rice and naan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548F78DD" w14:textId="71F15054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asted pepper and lentil sauce with couscous</w:t>
            </w:r>
          </w:p>
        </w:tc>
        <w:tc>
          <w:tcPr>
            <w:tcW w:w="2949" w:type="dxa"/>
            <w:shd w:val="clear" w:color="auto" w:fill="C5E0B3" w:themeFill="accent6" w:themeFillTint="66"/>
            <w:vAlign w:val="center"/>
          </w:tcPr>
          <w:p w14:paraId="1F1C8928" w14:textId="06C474D0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ast turkey in gravy with new potatoes and mixed veg</w:t>
            </w:r>
          </w:p>
        </w:tc>
        <w:tc>
          <w:tcPr>
            <w:tcW w:w="2607" w:type="dxa"/>
            <w:shd w:val="clear" w:color="auto" w:fill="C5E0B3" w:themeFill="accent6" w:themeFillTint="66"/>
            <w:vAlign w:val="center"/>
          </w:tcPr>
          <w:p w14:paraId="24C69953" w14:textId="72F12644" w:rsidR="007D55C6" w:rsidRPr="00472AFE" w:rsidRDefault="003979FA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an Bolognese with organic pasta and cheese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71F4DE2A" w14:textId="0F74938D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caroni cheese, peas and sweetcorn</w:t>
            </w:r>
          </w:p>
        </w:tc>
      </w:tr>
      <w:tr w:rsidR="007D55C6" w14:paraId="7354FB0B" w14:textId="77777777" w:rsidTr="000075B2">
        <w:trPr>
          <w:trHeight w:val="84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0349B95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D417433" w14:textId="25CF88A7" w:rsidR="007D55C6" w:rsidRPr="000075B2" w:rsidRDefault="003979FA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berry o</w:t>
            </w:r>
            <w:r w:rsidR="009F530F">
              <w:rPr>
                <w:sz w:val="28"/>
                <w:szCs w:val="28"/>
              </w:rPr>
              <w:t>rganic yeo valley yoghurt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0313B6E7" w14:textId="64D075D9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2949" w:type="dxa"/>
            <w:shd w:val="clear" w:color="auto" w:fill="E2EFD9" w:themeFill="accent6" w:themeFillTint="33"/>
            <w:vAlign w:val="center"/>
          </w:tcPr>
          <w:p w14:paraId="265C5E76" w14:textId="1E99FC08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607" w:type="dxa"/>
            <w:shd w:val="clear" w:color="auto" w:fill="E2EFD9" w:themeFill="accent6" w:themeFillTint="33"/>
            <w:vAlign w:val="center"/>
          </w:tcPr>
          <w:p w14:paraId="40A0A498" w14:textId="02C327FF" w:rsidR="007D55C6" w:rsidRPr="000075B2" w:rsidRDefault="003979FA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c mango and vanilla yeo valley yoghurt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DD72FE3" w14:textId="0DE2D6EA" w:rsidR="007D55C6" w:rsidRPr="000075B2" w:rsidRDefault="003979FA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berry sponge</w:t>
            </w:r>
          </w:p>
        </w:tc>
      </w:tr>
      <w:tr w:rsidR="007D55C6" w14:paraId="0CCFDDDF" w14:textId="77777777" w:rsidTr="000075B2">
        <w:trPr>
          <w:trHeight w:val="55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E2FBE46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M Snack</w:t>
            </w:r>
          </w:p>
        </w:tc>
        <w:tc>
          <w:tcPr>
            <w:tcW w:w="2778" w:type="dxa"/>
            <w:vAlign w:val="center"/>
          </w:tcPr>
          <w:p w14:paraId="28A33ED9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19AEE63F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949" w:type="dxa"/>
            <w:vAlign w:val="center"/>
          </w:tcPr>
          <w:p w14:paraId="65C3C970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607" w:type="dxa"/>
            <w:vAlign w:val="center"/>
          </w:tcPr>
          <w:p w14:paraId="2313C3A0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4844A738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</w:tr>
      <w:tr w:rsidR="007D55C6" w14:paraId="6837AFBE" w14:textId="77777777" w:rsidTr="00602FA4">
        <w:trPr>
          <w:trHeight w:val="126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D7F7547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ea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3DC2E049" w14:textId="403702ED" w:rsidR="007D55C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ese and ham wraps with salad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782332E6" w14:textId="57C7A8F9" w:rsidR="00C72F1D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ghetti on toast</w:t>
            </w:r>
          </w:p>
        </w:tc>
        <w:tc>
          <w:tcPr>
            <w:tcW w:w="2949" w:type="dxa"/>
            <w:shd w:val="clear" w:color="auto" w:fill="BDD6EE" w:themeFill="accent5" w:themeFillTint="66"/>
            <w:vAlign w:val="center"/>
          </w:tcPr>
          <w:p w14:paraId="79648E59" w14:textId="7489E63C" w:rsidR="007D55C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to and cheese pasta</w:t>
            </w:r>
          </w:p>
        </w:tc>
        <w:tc>
          <w:tcPr>
            <w:tcW w:w="2607" w:type="dxa"/>
            <w:shd w:val="clear" w:color="auto" w:fill="BDD6EE" w:themeFill="accent5" w:themeFillTint="66"/>
            <w:vAlign w:val="center"/>
          </w:tcPr>
          <w:p w14:paraId="21B5E2A5" w14:textId="0466D4E5" w:rsidR="00C72F1D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na pasta and sweetcorn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59C4A696" w14:textId="18C4964D" w:rsidR="007D55C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/tuna mayo sandwiches with salad</w:t>
            </w:r>
          </w:p>
        </w:tc>
      </w:tr>
      <w:tr w:rsidR="007619C5" w14:paraId="319B7666" w14:textId="77777777" w:rsidTr="00602FA4">
        <w:trPr>
          <w:trHeight w:val="8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B5DF167" w14:textId="77777777" w:rsidR="007619C5" w:rsidRPr="00A678BC" w:rsidRDefault="007619C5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1E02CD0B" w14:textId="641411F1" w:rsidR="007619C5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6C80E38E" w14:textId="67866E70" w:rsidR="007619C5" w:rsidRPr="000075B2" w:rsidRDefault="00C72F1D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949" w:type="dxa"/>
            <w:shd w:val="clear" w:color="auto" w:fill="DEEAF6" w:themeFill="accent5" w:themeFillTint="33"/>
            <w:vAlign w:val="center"/>
          </w:tcPr>
          <w:p w14:paraId="27A6A025" w14:textId="7361D96C" w:rsidR="007619C5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607" w:type="dxa"/>
            <w:shd w:val="clear" w:color="auto" w:fill="DEEAF6" w:themeFill="accent5" w:themeFillTint="33"/>
            <w:vAlign w:val="center"/>
          </w:tcPr>
          <w:p w14:paraId="3E5A7219" w14:textId="75B5F913" w:rsidR="007619C5" w:rsidRPr="000075B2" w:rsidRDefault="00C72F1D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2ED80DF0" w14:textId="20049EF8" w:rsidR="007619C5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</w:tr>
    </w:tbl>
    <w:p w14:paraId="2FB360B6" w14:textId="06174CD3" w:rsidR="00B95CBE" w:rsidRDefault="00B95CBE">
      <w:pPr>
        <w:rPr>
          <w:b/>
          <w:color w:val="00B050"/>
          <w:sz w:val="40"/>
        </w:rPr>
      </w:pPr>
      <w:r>
        <w:rPr>
          <w:b/>
          <w:color w:val="00B050"/>
          <w:sz w:val="40"/>
        </w:rPr>
        <w:br w:type="page"/>
      </w:r>
    </w:p>
    <w:p w14:paraId="58915D85" w14:textId="28EA56E2" w:rsidR="00B95CBE" w:rsidRDefault="00BB5588" w:rsidP="00B95CBE">
      <w:pPr>
        <w:ind w:hanging="851"/>
        <w:rPr>
          <w:b/>
          <w:color w:val="00B050"/>
          <w:sz w:val="40"/>
        </w:rPr>
      </w:pPr>
      <w:r>
        <w:rPr>
          <w:b/>
          <w:noProof/>
          <w:color w:val="00B050"/>
          <w:sz w:val="40"/>
        </w:rPr>
        <w:lastRenderedPageBreak/>
        <w:drawing>
          <wp:anchor distT="0" distB="0" distL="114300" distR="114300" simplePos="0" relativeHeight="251662336" behindDoc="0" locked="0" layoutInCell="1" allowOverlap="1" wp14:anchorId="5BBDAD54" wp14:editId="102E49EF">
            <wp:simplePos x="0" y="0"/>
            <wp:positionH relativeFrom="rightMargin">
              <wp:posOffset>-207010</wp:posOffset>
            </wp:positionH>
            <wp:positionV relativeFrom="paragraph">
              <wp:posOffset>147454</wp:posOffset>
            </wp:positionV>
            <wp:extent cx="525256" cy="638175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5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0E2">
        <w:rPr>
          <w:b/>
          <w:noProof/>
          <w:color w:val="00B050"/>
          <w:sz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2CD09A" wp14:editId="3EFED71D">
                <wp:simplePos x="0" y="0"/>
                <wp:positionH relativeFrom="column">
                  <wp:posOffset>-474345</wp:posOffset>
                </wp:positionH>
                <wp:positionV relativeFrom="paragraph">
                  <wp:posOffset>248285</wp:posOffset>
                </wp:positionV>
                <wp:extent cx="474345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0115" w14:textId="22B7AE33" w:rsidR="00EF00E2" w:rsidRDefault="00BB5588" w:rsidP="00EF00E2"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Week 3 Nest Menu – </w:t>
                            </w:r>
                            <w:r w:rsidR="009D49C3">
                              <w:rPr>
                                <w:b/>
                                <w:color w:val="00B050"/>
                                <w:sz w:val="40"/>
                              </w:rPr>
                              <w:t>Spring/Summ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D09A" id="_x0000_s1028" type="#_x0000_t202" style="position:absolute;margin-left:-37.35pt;margin-top:19.55pt;width:373.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JzEg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" stroked="f">
                <v:textbox style="mso-fit-shape-to-text:t">
                  <w:txbxContent>
                    <w:p w14:paraId="3E000115" w14:textId="22B7AE33" w:rsidR="00EF00E2" w:rsidRDefault="00BB5588" w:rsidP="00EF00E2">
                      <w:r>
                        <w:rPr>
                          <w:b/>
                          <w:color w:val="00B050"/>
                          <w:sz w:val="40"/>
                        </w:rPr>
                        <w:t xml:space="preserve">Week 3 Nest Menu – </w:t>
                      </w:r>
                      <w:r w:rsidR="009D49C3">
                        <w:rPr>
                          <w:b/>
                          <w:color w:val="00B050"/>
                          <w:sz w:val="40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09"/>
        <w:tblW w:w="15586" w:type="dxa"/>
        <w:tblLook w:val="04A0" w:firstRow="1" w:lastRow="0" w:firstColumn="1" w:lastColumn="0" w:noHBand="0" w:noVBand="1"/>
      </w:tblPr>
      <w:tblGrid>
        <w:gridCol w:w="1696"/>
        <w:gridCol w:w="2778"/>
        <w:gridCol w:w="2778"/>
        <w:gridCol w:w="2949"/>
        <w:gridCol w:w="2607"/>
        <w:gridCol w:w="2778"/>
      </w:tblGrid>
      <w:tr w:rsidR="007D55C6" w14:paraId="5C9837F9" w14:textId="77777777" w:rsidTr="000075B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F26D905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70607AA4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404DE003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0697A571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2B28512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15A7ACAD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Friday</w:t>
            </w:r>
          </w:p>
        </w:tc>
      </w:tr>
      <w:tr w:rsidR="007D55C6" w14:paraId="1E1EF03C" w14:textId="77777777" w:rsidTr="00BB5588">
        <w:trPr>
          <w:trHeight w:val="158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6A8351B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Breakfast</w:t>
            </w:r>
          </w:p>
        </w:tc>
        <w:tc>
          <w:tcPr>
            <w:tcW w:w="2778" w:type="dxa"/>
            <w:vAlign w:val="center"/>
          </w:tcPr>
          <w:p w14:paraId="0E0A2AFF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3720387A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645B719F" w14:textId="29CCE917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2322CD56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092C174A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5214EED3" w14:textId="5FE6836E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949" w:type="dxa"/>
            <w:vAlign w:val="center"/>
          </w:tcPr>
          <w:p w14:paraId="081AE3EE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0AA6DBAF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4C6F1689" w14:textId="09C30804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607" w:type="dxa"/>
            <w:vAlign w:val="center"/>
          </w:tcPr>
          <w:p w14:paraId="5CC06DD8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5D42DCC5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0CB9F92B" w14:textId="071A02DA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5598B0A7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5DBDC754" w14:textId="77777777" w:rsidR="007D55C6" w:rsidRPr="000075B2" w:rsidRDefault="007D55C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4C0CB23F" w14:textId="7CE29FFD" w:rsidR="007D55C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7D55C6" w14:paraId="66505F1F" w14:textId="77777777" w:rsidTr="002A0402">
        <w:trPr>
          <w:trHeight w:val="154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65639D3" w14:textId="77777777" w:rsidR="007D55C6" w:rsidRPr="00A678BC" w:rsidRDefault="007D55C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14F5538F" w14:textId="076F25D3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eet potato and pea korma with rice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22934AC0" w14:textId="1EF5CC0B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ast beef with gravy, new potatoes and seeetcorn</w:t>
            </w:r>
          </w:p>
        </w:tc>
        <w:tc>
          <w:tcPr>
            <w:tcW w:w="2949" w:type="dxa"/>
            <w:shd w:val="clear" w:color="auto" w:fill="C5E0B3" w:themeFill="accent6" w:themeFillTint="66"/>
            <w:vAlign w:val="center"/>
          </w:tcPr>
          <w:p w14:paraId="07A76B44" w14:textId="48BDA5E4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vegetable casserole with a wholemeal roll</w:t>
            </w:r>
          </w:p>
        </w:tc>
        <w:tc>
          <w:tcPr>
            <w:tcW w:w="2607" w:type="dxa"/>
            <w:shd w:val="clear" w:color="auto" w:fill="C5E0B3" w:themeFill="accent6" w:themeFillTint="66"/>
            <w:vAlign w:val="center"/>
          </w:tcPr>
          <w:p w14:paraId="3CCAB611" w14:textId="2EAB8C62" w:rsidR="007D55C6" w:rsidRPr="00472AFE" w:rsidRDefault="00F159A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gie meatball</w:t>
            </w:r>
            <w:r w:rsidR="009D49C3">
              <w:rPr>
                <w:b/>
                <w:bCs/>
                <w:sz w:val="28"/>
                <w:szCs w:val="28"/>
              </w:rPr>
              <w:t xml:space="preserve"> marinara with wholemeal pasta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47B78404" w14:textId="31045ECC" w:rsidR="007D55C6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epherds pie with sliced carrots</w:t>
            </w:r>
          </w:p>
        </w:tc>
      </w:tr>
      <w:tr w:rsidR="00D401E6" w14:paraId="413C2AF1" w14:textId="77777777" w:rsidTr="000075B2">
        <w:trPr>
          <w:trHeight w:val="9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45E2804" w14:textId="77777777" w:rsidR="00D401E6" w:rsidRPr="00A678BC" w:rsidRDefault="00D401E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1B31EFAE" w14:textId="3FEC118B" w:rsidR="00D401E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5C4B1F6" w14:textId="34D659BF" w:rsidR="00D401E6" w:rsidRPr="000075B2" w:rsidRDefault="00FE47F1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wberry organic yeo valley yoghurt</w:t>
            </w:r>
          </w:p>
        </w:tc>
        <w:tc>
          <w:tcPr>
            <w:tcW w:w="2949" w:type="dxa"/>
            <w:shd w:val="clear" w:color="auto" w:fill="E2EFD9" w:themeFill="accent6" w:themeFillTint="33"/>
            <w:vAlign w:val="center"/>
          </w:tcPr>
          <w:p w14:paraId="45EC1CB5" w14:textId="6ACC7599" w:rsidR="00D401E6" w:rsidRPr="000075B2" w:rsidRDefault="009D49C3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ger sponge</w:t>
            </w:r>
          </w:p>
        </w:tc>
        <w:tc>
          <w:tcPr>
            <w:tcW w:w="2607" w:type="dxa"/>
            <w:shd w:val="clear" w:color="auto" w:fill="E2EFD9" w:themeFill="accent6" w:themeFillTint="33"/>
            <w:vAlign w:val="center"/>
          </w:tcPr>
          <w:p w14:paraId="0E162CA4" w14:textId="41B85C07" w:rsidR="00D401E6" w:rsidRPr="000075B2" w:rsidRDefault="00BB5588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03BB3DBD" w14:textId="44B4D7E5" w:rsidR="00D401E6" w:rsidRPr="000075B2" w:rsidRDefault="00F159A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c </w:t>
            </w:r>
            <w:r w:rsidR="00FE47F1">
              <w:rPr>
                <w:sz w:val="28"/>
                <w:szCs w:val="28"/>
              </w:rPr>
              <w:t xml:space="preserve">raspberry </w:t>
            </w:r>
            <w:r>
              <w:rPr>
                <w:sz w:val="28"/>
                <w:szCs w:val="28"/>
              </w:rPr>
              <w:t>yeo valley yoghurt</w:t>
            </w:r>
          </w:p>
        </w:tc>
      </w:tr>
      <w:tr w:rsidR="00D401E6" w14:paraId="077E0496" w14:textId="77777777" w:rsidTr="000075B2">
        <w:trPr>
          <w:trHeight w:val="60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C482AA1" w14:textId="77777777" w:rsidR="00D401E6" w:rsidRPr="00A678BC" w:rsidRDefault="00D401E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M Snack</w:t>
            </w:r>
          </w:p>
        </w:tc>
        <w:tc>
          <w:tcPr>
            <w:tcW w:w="2778" w:type="dxa"/>
            <w:vAlign w:val="center"/>
          </w:tcPr>
          <w:p w14:paraId="37983C7A" w14:textId="77777777" w:rsidR="00D401E6" w:rsidRPr="000075B2" w:rsidRDefault="00D401E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6654F3ED" w14:textId="77777777" w:rsidR="00D401E6" w:rsidRPr="000075B2" w:rsidRDefault="00D401E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949" w:type="dxa"/>
            <w:vAlign w:val="center"/>
          </w:tcPr>
          <w:p w14:paraId="641EC29B" w14:textId="77777777" w:rsidR="00D401E6" w:rsidRPr="000075B2" w:rsidRDefault="00D401E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607" w:type="dxa"/>
            <w:vAlign w:val="center"/>
          </w:tcPr>
          <w:p w14:paraId="0B1CA9A6" w14:textId="20C04449" w:rsidR="00D401E6" w:rsidRPr="000075B2" w:rsidRDefault="00F159AC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65A50A03" w14:textId="178E0E0B" w:rsidR="00D401E6" w:rsidRPr="000075B2" w:rsidRDefault="00D401E6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</w:tr>
      <w:tr w:rsidR="00D401E6" w14:paraId="25B26FB5" w14:textId="77777777" w:rsidTr="002A0402">
        <w:trPr>
          <w:trHeight w:val="149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882ACC3" w14:textId="77777777" w:rsidR="00D401E6" w:rsidRPr="00A678BC" w:rsidRDefault="00D401E6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ea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182A6625" w14:textId="083F193C" w:rsidR="00D401E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fingers, peas, bread and butter</w:t>
            </w:r>
          </w:p>
        </w:tc>
        <w:tc>
          <w:tcPr>
            <w:tcW w:w="2778" w:type="dxa"/>
            <w:shd w:val="clear" w:color="auto" w:fill="FFE599" w:themeFill="accent4" w:themeFillTint="66"/>
            <w:vAlign w:val="center"/>
          </w:tcPr>
          <w:p w14:paraId="2D9D60D9" w14:textId="76E72B84" w:rsidR="00D401E6" w:rsidRPr="00472AFE" w:rsidRDefault="00EC2FE5" w:rsidP="00BB5588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>EYC</w:t>
            </w:r>
            <w:r w:rsidR="00BB5588">
              <w:rPr>
                <w:b/>
                <w:bCs/>
                <w:sz w:val="28"/>
                <w:szCs w:val="28"/>
              </w:rPr>
              <w:t xml:space="preserve"> </w:t>
            </w:r>
            <w:r w:rsidRPr="00472AFE">
              <w:rPr>
                <w:b/>
                <w:bCs/>
                <w:sz w:val="28"/>
                <w:szCs w:val="28"/>
              </w:rPr>
              <w:t xml:space="preserve">Vegan sausage roll and salad </w:t>
            </w:r>
          </w:p>
        </w:tc>
        <w:tc>
          <w:tcPr>
            <w:tcW w:w="2949" w:type="dxa"/>
            <w:shd w:val="clear" w:color="auto" w:fill="BDD6EE" w:themeFill="accent5" w:themeFillTint="66"/>
            <w:vAlign w:val="center"/>
          </w:tcPr>
          <w:p w14:paraId="099942A5" w14:textId="5C071609" w:rsidR="00D401E6" w:rsidRPr="00472AFE" w:rsidRDefault="00BB5588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s on toast</w:t>
            </w:r>
          </w:p>
        </w:tc>
        <w:tc>
          <w:tcPr>
            <w:tcW w:w="2607" w:type="dxa"/>
            <w:shd w:val="clear" w:color="auto" w:fill="BDD6EE" w:themeFill="accent5" w:themeFillTint="66"/>
            <w:vAlign w:val="center"/>
          </w:tcPr>
          <w:p w14:paraId="579E774D" w14:textId="50710EF3" w:rsidR="00D401E6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 and cheese ploughmans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7553AA1F" w14:textId="090B9CB2" w:rsidR="00D401E6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rkey/tuna mayo wholemeal sandwiches with salad</w:t>
            </w:r>
          </w:p>
        </w:tc>
      </w:tr>
      <w:tr w:rsidR="00EC2FE5" w14:paraId="05D170DE" w14:textId="77777777" w:rsidTr="002A0402">
        <w:trPr>
          <w:trHeight w:val="72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97443C0" w14:textId="77777777" w:rsidR="00EC2FE5" w:rsidRPr="00A678BC" w:rsidRDefault="00EC2FE5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0C580428" w14:textId="140836DC" w:rsidR="00EC2FE5" w:rsidRPr="000075B2" w:rsidRDefault="00EC2FE5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FFF2CC" w:themeFill="accent4" w:themeFillTint="33"/>
            <w:vAlign w:val="center"/>
          </w:tcPr>
          <w:p w14:paraId="27A4191F" w14:textId="7E87EE0F" w:rsidR="00EC2FE5" w:rsidRPr="000075B2" w:rsidRDefault="00517421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age frais and fresh fruit</w:t>
            </w:r>
          </w:p>
        </w:tc>
        <w:tc>
          <w:tcPr>
            <w:tcW w:w="2949" w:type="dxa"/>
            <w:shd w:val="clear" w:color="auto" w:fill="DEEAF6" w:themeFill="accent5" w:themeFillTint="33"/>
            <w:vAlign w:val="center"/>
          </w:tcPr>
          <w:p w14:paraId="5D6482A4" w14:textId="2FB6C3D7" w:rsidR="00EC2FE5" w:rsidRPr="000075B2" w:rsidRDefault="00EC2FE5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607" w:type="dxa"/>
            <w:shd w:val="clear" w:color="auto" w:fill="DEEAF6" w:themeFill="accent5" w:themeFillTint="33"/>
            <w:vAlign w:val="center"/>
          </w:tcPr>
          <w:p w14:paraId="73F4B93F" w14:textId="7DC034C4" w:rsidR="00EC2FE5" w:rsidRPr="000075B2" w:rsidRDefault="00EC2FE5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0E73A6C4" w14:textId="3FD4620E" w:rsidR="00EC2FE5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</w:tr>
    </w:tbl>
    <w:p w14:paraId="4D40F614" w14:textId="4542B58D" w:rsidR="00B95CBE" w:rsidRDefault="00B95CBE">
      <w:pPr>
        <w:rPr>
          <w:b/>
          <w:color w:val="00B050"/>
          <w:sz w:val="40"/>
        </w:rPr>
      </w:pPr>
      <w:r>
        <w:rPr>
          <w:b/>
          <w:color w:val="00B050"/>
          <w:sz w:val="40"/>
        </w:rPr>
        <w:br w:type="page"/>
      </w:r>
    </w:p>
    <w:p w14:paraId="5E19942B" w14:textId="5FFE9267" w:rsidR="00B95CBE" w:rsidRDefault="00FE184C" w:rsidP="00B95CBE">
      <w:pPr>
        <w:ind w:hanging="851"/>
        <w:rPr>
          <w:b/>
          <w:color w:val="00B050"/>
          <w:sz w:val="40"/>
        </w:rPr>
      </w:pPr>
      <w:r>
        <w:rPr>
          <w:b/>
          <w:noProof/>
          <w:color w:val="00B050"/>
          <w:sz w:val="40"/>
        </w:rPr>
        <w:lastRenderedPageBreak/>
        <w:drawing>
          <wp:anchor distT="0" distB="0" distL="114300" distR="114300" simplePos="0" relativeHeight="251674624" behindDoc="0" locked="0" layoutInCell="1" allowOverlap="1" wp14:anchorId="281D6DA5" wp14:editId="17C305A4">
            <wp:simplePos x="0" y="0"/>
            <wp:positionH relativeFrom="rightMargin">
              <wp:posOffset>-161290</wp:posOffset>
            </wp:positionH>
            <wp:positionV relativeFrom="paragraph">
              <wp:posOffset>46990</wp:posOffset>
            </wp:positionV>
            <wp:extent cx="561340" cy="68135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0E2">
        <w:rPr>
          <w:b/>
          <w:noProof/>
          <w:color w:val="00B050"/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0E88DC" wp14:editId="571EB175">
                <wp:simplePos x="0" y="0"/>
                <wp:positionH relativeFrom="column">
                  <wp:posOffset>-521970</wp:posOffset>
                </wp:positionH>
                <wp:positionV relativeFrom="paragraph">
                  <wp:posOffset>189230</wp:posOffset>
                </wp:positionV>
                <wp:extent cx="4743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8CE8" w14:textId="27F79979" w:rsidR="00EF00E2" w:rsidRDefault="00FE184C">
                            <w:r>
                              <w:rPr>
                                <w:b/>
                                <w:color w:val="00B050"/>
                                <w:sz w:val="40"/>
                              </w:rPr>
                              <w:t xml:space="preserve">Week 4 Nest Menu – </w:t>
                            </w:r>
                            <w:r w:rsidR="009D49C3">
                              <w:rPr>
                                <w:b/>
                                <w:color w:val="00B050"/>
                                <w:sz w:val="40"/>
                              </w:rPr>
                              <w:t>Spring/Summ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88DC" id="_x0000_s1029" type="#_x0000_t202" style="position:absolute;margin-left:-41.1pt;margin-top:14.9pt;width:373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yF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" stroked="f">
                <v:textbox style="mso-fit-shape-to-text:t">
                  <w:txbxContent>
                    <w:p w14:paraId="79FB8CE8" w14:textId="27F79979" w:rsidR="00EF00E2" w:rsidRDefault="00FE184C">
                      <w:r>
                        <w:rPr>
                          <w:b/>
                          <w:color w:val="00B050"/>
                          <w:sz w:val="40"/>
                        </w:rPr>
                        <w:t xml:space="preserve">Week 4 Nest Menu – </w:t>
                      </w:r>
                      <w:r w:rsidR="009D49C3">
                        <w:rPr>
                          <w:b/>
                          <w:color w:val="00B050"/>
                          <w:sz w:val="40"/>
                        </w:rPr>
                        <w:t>Spring/Summer 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005"/>
        <w:tblW w:w="15586" w:type="dxa"/>
        <w:tblLook w:val="04A0" w:firstRow="1" w:lastRow="0" w:firstColumn="1" w:lastColumn="0" w:noHBand="0" w:noVBand="1"/>
      </w:tblPr>
      <w:tblGrid>
        <w:gridCol w:w="1696"/>
        <w:gridCol w:w="2778"/>
        <w:gridCol w:w="2778"/>
        <w:gridCol w:w="2949"/>
        <w:gridCol w:w="2607"/>
        <w:gridCol w:w="2778"/>
      </w:tblGrid>
      <w:tr w:rsidR="00813169" w14:paraId="6DAE623B" w14:textId="77777777" w:rsidTr="000075B2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E3DE46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01D2F555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151A5F73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14:paraId="2FCC80A5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36FF775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778" w:type="dxa"/>
            <w:shd w:val="clear" w:color="auto" w:fill="D9D9D9" w:themeFill="background1" w:themeFillShade="D9"/>
            <w:vAlign w:val="center"/>
          </w:tcPr>
          <w:p w14:paraId="09752238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Friday</w:t>
            </w:r>
          </w:p>
        </w:tc>
      </w:tr>
      <w:tr w:rsidR="00813169" w14:paraId="69AADF0C" w14:textId="77777777" w:rsidTr="00FE184C">
        <w:trPr>
          <w:trHeight w:val="157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5FB71DC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Breakfast</w:t>
            </w:r>
          </w:p>
        </w:tc>
        <w:tc>
          <w:tcPr>
            <w:tcW w:w="2778" w:type="dxa"/>
            <w:vAlign w:val="center"/>
          </w:tcPr>
          <w:p w14:paraId="2A4BEBA6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3D9C1A45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24D6545E" w14:textId="42A50AC5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4D6F5770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437A53DB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08BC43AA" w14:textId="4851BA3D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949" w:type="dxa"/>
            <w:vAlign w:val="center"/>
          </w:tcPr>
          <w:p w14:paraId="397C8F06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7A87B0D8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282C6CB1" w14:textId="186976A0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607" w:type="dxa"/>
            <w:vAlign w:val="center"/>
          </w:tcPr>
          <w:p w14:paraId="4B527CF8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3691188D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0CBA4A97" w14:textId="7C4F61C0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  <w:tc>
          <w:tcPr>
            <w:tcW w:w="2778" w:type="dxa"/>
            <w:vAlign w:val="center"/>
          </w:tcPr>
          <w:p w14:paraId="61CC3940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Toast</w:t>
            </w:r>
          </w:p>
          <w:p w14:paraId="72BD4781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Cereal</w:t>
            </w:r>
          </w:p>
          <w:p w14:paraId="1189AC7D" w14:textId="4215EA98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na</w:t>
            </w:r>
          </w:p>
        </w:tc>
      </w:tr>
      <w:tr w:rsidR="00813169" w14:paraId="1FED5867" w14:textId="77777777" w:rsidTr="00670CEE">
        <w:trPr>
          <w:trHeight w:val="168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4D3121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6D629A66" w14:textId="2AD24AE6" w:rsidR="00813169" w:rsidRPr="00472AFE" w:rsidRDefault="00FE47F1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weet and sour chicken with rice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7ACA2BF8" w14:textId="19D8C5C0" w:rsidR="00813169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tacos with wholemeal rice</w:t>
            </w:r>
          </w:p>
        </w:tc>
        <w:tc>
          <w:tcPr>
            <w:tcW w:w="2949" w:type="dxa"/>
            <w:shd w:val="clear" w:color="auto" w:fill="C5E0B3" w:themeFill="accent6" w:themeFillTint="66"/>
            <w:vAlign w:val="center"/>
          </w:tcPr>
          <w:p w14:paraId="3905BF1B" w14:textId="26612C5D" w:rsidR="00813169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orn, edamame beans and pesto sauce organic pasta</w:t>
            </w:r>
          </w:p>
        </w:tc>
        <w:tc>
          <w:tcPr>
            <w:tcW w:w="2607" w:type="dxa"/>
            <w:shd w:val="clear" w:color="auto" w:fill="C5E0B3" w:themeFill="accent6" w:themeFillTint="66"/>
            <w:vAlign w:val="center"/>
          </w:tcPr>
          <w:p w14:paraId="2C814BF2" w14:textId="165FF5DD" w:rsidR="00813169" w:rsidRPr="00472AFE" w:rsidRDefault="00FE47F1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ggie sausages in gravy with new potatoes and sweetcorn</w:t>
            </w:r>
          </w:p>
        </w:tc>
        <w:tc>
          <w:tcPr>
            <w:tcW w:w="2778" w:type="dxa"/>
            <w:shd w:val="clear" w:color="auto" w:fill="C5E0B3" w:themeFill="accent6" w:themeFillTint="66"/>
            <w:vAlign w:val="center"/>
          </w:tcPr>
          <w:p w14:paraId="774B5448" w14:textId="4A85DA3E" w:rsidR="00813169" w:rsidRPr="00472AFE" w:rsidRDefault="009D49C3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c beef chilli with baked potato and cheese</w:t>
            </w:r>
          </w:p>
        </w:tc>
      </w:tr>
      <w:tr w:rsidR="00813169" w14:paraId="62DF42CD" w14:textId="77777777" w:rsidTr="00670CEE">
        <w:trPr>
          <w:trHeight w:val="84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F651FD6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15834C55" w14:textId="054362FF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c </w:t>
            </w:r>
            <w:r w:rsidR="00FE47F1">
              <w:rPr>
                <w:sz w:val="28"/>
                <w:szCs w:val="28"/>
              </w:rPr>
              <w:t xml:space="preserve">mango and vanilla </w:t>
            </w:r>
            <w:r>
              <w:rPr>
                <w:sz w:val="28"/>
                <w:szCs w:val="28"/>
              </w:rPr>
              <w:t>yeo valley yoghurt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69140875" w14:textId="0B927988" w:rsidR="00813169" w:rsidRPr="000075B2" w:rsidRDefault="00F159A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pjack</w:t>
            </w:r>
          </w:p>
        </w:tc>
        <w:tc>
          <w:tcPr>
            <w:tcW w:w="2949" w:type="dxa"/>
            <w:shd w:val="clear" w:color="auto" w:fill="E2EFD9" w:themeFill="accent6" w:themeFillTint="33"/>
            <w:vAlign w:val="center"/>
          </w:tcPr>
          <w:p w14:paraId="40955775" w14:textId="58A3DB83" w:rsidR="00813169" w:rsidRPr="000075B2" w:rsidRDefault="00FE47F1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ganic </w:t>
            </w:r>
            <w:r>
              <w:rPr>
                <w:sz w:val="28"/>
                <w:szCs w:val="28"/>
              </w:rPr>
              <w:t>strawberry</w:t>
            </w:r>
            <w:r>
              <w:rPr>
                <w:sz w:val="28"/>
                <w:szCs w:val="28"/>
              </w:rPr>
              <w:t xml:space="preserve"> yeo valley yoghurt</w:t>
            </w:r>
          </w:p>
        </w:tc>
        <w:tc>
          <w:tcPr>
            <w:tcW w:w="2607" w:type="dxa"/>
            <w:shd w:val="clear" w:color="auto" w:fill="E2EFD9" w:themeFill="accent6" w:themeFillTint="33"/>
            <w:vAlign w:val="center"/>
          </w:tcPr>
          <w:p w14:paraId="3C48ED02" w14:textId="3195EDA3" w:rsidR="00813169" w:rsidRPr="000075B2" w:rsidRDefault="009D49C3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pberry sponge</w:t>
            </w:r>
          </w:p>
        </w:tc>
        <w:tc>
          <w:tcPr>
            <w:tcW w:w="2778" w:type="dxa"/>
            <w:shd w:val="clear" w:color="auto" w:fill="E2EFD9" w:themeFill="accent6" w:themeFillTint="33"/>
            <w:vAlign w:val="center"/>
          </w:tcPr>
          <w:p w14:paraId="54B946D5" w14:textId="67F8E210" w:rsidR="00813169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</w:tc>
      </w:tr>
      <w:tr w:rsidR="00813169" w14:paraId="67CA2901" w14:textId="77777777" w:rsidTr="00670CEE">
        <w:trPr>
          <w:trHeight w:val="6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A12A21E" w14:textId="77777777" w:rsidR="00813169" w:rsidRPr="00A678BC" w:rsidRDefault="00813169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M Snack</w:t>
            </w:r>
          </w:p>
        </w:tc>
        <w:tc>
          <w:tcPr>
            <w:tcW w:w="2778" w:type="dxa"/>
            <w:vAlign w:val="center"/>
          </w:tcPr>
          <w:p w14:paraId="27E2251A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29B625DF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949" w:type="dxa"/>
            <w:vAlign w:val="center"/>
          </w:tcPr>
          <w:p w14:paraId="4BD7A42B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607" w:type="dxa"/>
            <w:vAlign w:val="center"/>
          </w:tcPr>
          <w:p w14:paraId="2AC1DC64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  <w:tc>
          <w:tcPr>
            <w:tcW w:w="2778" w:type="dxa"/>
            <w:vAlign w:val="center"/>
          </w:tcPr>
          <w:p w14:paraId="6A30A8D7" w14:textId="77777777" w:rsidR="00813169" w:rsidRPr="000075B2" w:rsidRDefault="00813169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See snack menu</w:t>
            </w:r>
          </w:p>
        </w:tc>
      </w:tr>
      <w:tr w:rsidR="00FC4D31" w14:paraId="65D4C1CD" w14:textId="77777777" w:rsidTr="00670CEE">
        <w:trPr>
          <w:trHeight w:val="136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193F097" w14:textId="77777777" w:rsidR="00FC4D31" w:rsidRPr="00A678BC" w:rsidRDefault="00FC4D31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Tea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3381B9E8" w14:textId="50826E5E" w:rsidR="00FC4D31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 xml:space="preserve">Spaghetti </w:t>
            </w:r>
            <w:r>
              <w:rPr>
                <w:b/>
                <w:bCs/>
                <w:sz w:val="28"/>
                <w:szCs w:val="28"/>
              </w:rPr>
              <w:t>on</w:t>
            </w:r>
            <w:r w:rsidRPr="00472AFE">
              <w:rPr>
                <w:b/>
                <w:bCs/>
                <w:sz w:val="28"/>
                <w:szCs w:val="28"/>
              </w:rPr>
              <w:t xml:space="preserve"> toast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12C5C616" w14:textId="7CF1B1B2" w:rsidR="00FC4D31" w:rsidRPr="00472AFE" w:rsidRDefault="00FC4D31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 w:rsidRPr="00472AFE">
              <w:rPr>
                <w:b/>
                <w:bCs/>
                <w:sz w:val="28"/>
                <w:szCs w:val="28"/>
              </w:rPr>
              <w:t>Chees</w:t>
            </w:r>
            <w:r w:rsidR="00C53F07" w:rsidRPr="00472AFE">
              <w:rPr>
                <w:b/>
                <w:bCs/>
                <w:sz w:val="28"/>
                <w:szCs w:val="28"/>
              </w:rPr>
              <w:t>e and ham</w:t>
            </w:r>
            <w:r w:rsidRPr="00472AFE">
              <w:rPr>
                <w:b/>
                <w:bCs/>
                <w:sz w:val="28"/>
                <w:szCs w:val="28"/>
              </w:rPr>
              <w:t xml:space="preserve"> wraps with salad</w:t>
            </w:r>
          </w:p>
        </w:tc>
        <w:tc>
          <w:tcPr>
            <w:tcW w:w="2949" w:type="dxa"/>
            <w:shd w:val="clear" w:color="auto" w:fill="BDD6EE" w:themeFill="accent5" w:themeFillTint="66"/>
            <w:vAlign w:val="center"/>
          </w:tcPr>
          <w:p w14:paraId="484CF470" w14:textId="69EC5DB7" w:rsidR="00FC4D31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m/tuna mayo sandwiches with salad</w:t>
            </w:r>
          </w:p>
        </w:tc>
        <w:tc>
          <w:tcPr>
            <w:tcW w:w="2607" w:type="dxa"/>
            <w:shd w:val="clear" w:color="auto" w:fill="BDD6EE" w:themeFill="accent5" w:themeFillTint="66"/>
            <w:vAlign w:val="center"/>
          </w:tcPr>
          <w:p w14:paraId="4B4A3A3D" w14:textId="42D2B732" w:rsidR="00FC4D31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sh fingers, peas, bread and butter</w:t>
            </w:r>
          </w:p>
        </w:tc>
        <w:tc>
          <w:tcPr>
            <w:tcW w:w="2778" w:type="dxa"/>
            <w:shd w:val="clear" w:color="auto" w:fill="BDD6EE" w:themeFill="accent5" w:themeFillTint="66"/>
            <w:vAlign w:val="center"/>
          </w:tcPr>
          <w:p w14:paraId="79A90FEC" w14:textId="3A27D5F7" w:rsidR="00FC4D31" w:rsidRPr="00472AFE" w:rsidRDefault="00FE184C" w:rsidP="000075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na pasta and sweetcorn</w:t>
            </w:r>
          </w:p>
        </w:tc>
      </w:tr>
      <w:tr w:rsidR="00FC4D31" w14:paraId="0CE1FEFD" w14:textId="77777777" w:rsidTr="00670CEE">
        <w:trPr>
          <w:trHeight w:val="80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E1BB30F" w14:textId="77777777" w:rsidR="00FC4D31" w:rsidRPr="00A678BC" w:rsidRDefault="00FC4D31" w:rsidP="000075B2">
            <w:pPr>
              <w:jc w:val="center"/>
              <w:rPr>
                <w:b/>
                <w:sz w:val="32"/>
                <w:szCs w:val="32"/>
              </w:rPr>
            </w:pPr>
            <w:r w:rsidRPr="00A678BC">
              <w:rPr>
                <w:b/>
                <w:sz w:val="32"/>
                <w:szCs w:val="32"/>
              </w:rPr>
              <w:t>Pudding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77B11B44" w14:textId="24F9FAB5" w:rsidR="00FC4D31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606FF138" w14:textId="74A30DA3" w:rsidR="00FC4D31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949" w:type="dxa"/>
            <w:shd w:val="clear" w:color="auto" w:fill="DEEAF6" w:themeFill="accent5" w:themeFillTint="33"/>
            <w:vAlign w:val="center"/>
          </w:tcPr>
          <w:p w14:paraId="4185D260" w14:textId="3B881623" w:rsidR="00FC4D31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Fresh fruit</w:t>
            </w:r>
          </w:p>
        </w:tc>
        <w:tc>
          <w:tcPr>
            <w:tcW w:w="2607" w:type="dxa"/>
            <w:shd w:val="clear" w:color="auto" w:fill="DEEAF6" w:themeFill="accent5" w:themeFillTint="33"/>
            <w:vAlign w:val="center"/>
          </w:tcPr>
          <w:p w14:paraId="45E48F55" w14:textId="7F39E29E" w:rsidR="00FC4D31" w:rsidRPr="000075B2" w:rsidRDefault="00FC4D31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  <w:tc>
          <w:tcPr>
            <w:tcW w:w="2778" w:type="dxa"/>
            <w:shd w:val="clear" w:color="auto" w:fill="DEEAF6" w:themeFill="accent5" w:themeFillTint="33"/>
            <w:vAlign w:val="center"/>
          </w:tcPr>
          <w:p w14:paraId="6C5B7D47" w14:textId="34FDA0D2" w:rsidR="00FC4D31" w:rsidRPr="000075B2" w:rsidRDefault="00FE184C" w:rsidP="000075B2">
            <w:pPr>
              <w:jc w:val="center"/>
              <w:rPr>
                <w:sz w:val="28"/>
                <w:szCs w:val="28"/>
              </w:rPr>
            </w:pPr>
            <w:r w:rsidRPr="000075B2">
              <w:rPr>
                <w:sz w:val="28"/>
                <w:szCs w:val="28"/>
              </w:rPr>
              <w:t>Organic yogurt</w:t>
            </w:r>
          </w:p>
        </w:tc>
      </w:tr>
    </w:tbl>
    <w:p w14:paraId="70ED00E2" w14:textId="66BE4F4A" w:rsidR="00770BFB" w:rsidRDefault="00EF00E2" w:rsidP="00442989">
      <w:pPr>
        <w:ind w:hanging="851"/>
        <w:rPr>
          <w:b/>
          <w:color w:val="00B050"/>
          <w:sz w:val="40"/>
        </w:rPr>
      </w:pPr>
      <w:r>
        <w:rPr>
          <w:b/>
          <w:noProof/>
          <w:color w:val="00B050"/>
          <w:sz w:val="40"/>
        </w:rPr>
        <w:drawing>
          <wp:anchor distT="0" distB="0" distL="114300" distR="114300" simplePos="0" relativeHeight="251664384" behindDoc="0" locked="0" layoutInCell="1" allowOverlap="1" wp14:anchorId="16561DA0" wp14:editId="525B8435">
            <wp:simplePos x="0" y="0"/>
            <wp:positionH relativeFrom="column">
              <wp:posOffset>8934450</wp:posOffset>
            </wp:positionH>
            <wp:positionV relativeFrom="paragraph">
              <wp:posOffset>-4406900</wp:posOffset>
            </wp:positionV>
            <wp:extent cx="361950" cy="439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dJ 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0BFB" w:rsidSect="007661E1">
      <w:footerReference w:type="default" r:id="rId8"/>
      <w:pgSz w:w="16838" w:h="11906" w:orient="landscape"/>
      <w:pgMar w:top="56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CD16" w14:textId="77777777" w:rsidR="00B60C76" w:rsidRDefault="00B60C76" w:rsidP="00B60C76">
      <w:pPr>
        <w:spacing w:after="0" w:line="240" w:lineRule="auto"/>
      </w:pPr>
      <w:r>
        <w:separator/>
      </w:r>
    </w:p>
  </w:endnote>
  <w:endnote w:type="continuationSeparator" w:id="0">
    <w:p w14:paraId="71AB0D21" w14:textId="77777777" w:rsidR="00B60C76" w:rsidRDefault="00B60C76" w:rsidP="00B6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7B46" w14:textId="1D3AC25D" w:rsidR="00B60C76" w:rsidRDefault="00B60C76">
    <w:pPr>
      <w:pStyle w:val="Footer"/>
    </w:pPr>
    <w:r>
      <w:t xml:space="preserve">Updated </w:t>
    </w:r>
    <w:r w:rsidR="00BB5588">
      <w:t>29/01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E33B" w14:textId="77777777" w:rsidR="00B60C76" w:rsidRDefault="00B60C76" w:rsidP="00B60C76">
      <w:pPr>
        <w:spacing w:after="0" w:line="240" w:lineRule="auto"/>
      </w:pPr>
      <w:r>
        <w:separator/>
      </w:r>
    </w:p>
  </w:footnote>
  <w:footnote w:type="continuationSeparator" w:id="0">
    <w:p w14:paraId="5DE879E3" w14:textId="77777777" w:rsidR="00B60C76" w:rsidRDefault="00B60C76" w:rsidP="00B60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80"/>
    <w:rsid w:val="000075B2"/>
    <w:rsid w:val="00067DC2"/>
    <w:rsid w:val="00095661"/>
    <w:rsid w:val="000B1EEF"/>
    <w:rsid w:val="000B670F"/>
    <w:rsid w:val="00103769"/>
    <w:rsid w:val="00164D6E"/>
    <w:rsid w:val="001866F6"/>
    <w:rsid w:val="001C79CE"/>
    <w:rsid w:val="001D5799"/>
    <w:rsid w:val="0022468C"/>
    <w:rsid w:val="00226F12"/>
    <w:rsid w:val="00234B49"/>
    <w:rsid w:val="002737C0"/>
    <w:rsid w:val="00282A21"/>
    <w:rsid w:val="002948B4"/>
    <w:rsid w:val="002A0402"/>
    <w:rsid w:val="002A56C0"/>
    <w:rsid w:val="00372445"/>
    <w:rsid w:val="003979FA"/>
    <w:rsid w:val="003A78D1"/>
    <w:rsid w:val="003C4BBB"/>
    <w:rsid w:val="003D3564"/>
    <w:rsid w:val="003E623C"/>
    <w:rsid w:val="004169F7"/>
    <w:rsid w:val="00442989"/>
    <w:rsid w:val="00446806"/>
    <w:rsid w:val="00472AFE"/>
    <w:rsid w:val="004A6253"/>
    <w:rsid w:val="004B543B"/>
    <w:rsid w:val="004F57DA"/>
    <w:rsid w:val="00517421"/>
    <w:rsid w:val="00527C62"/>
    <w:rsid w:val="00556AA6"/>
    <w:rsid w:val="00590711"/>
    <w:rsid w:val="00592BCA"/>
    <w:rsid w:val="005A7D3F"/>
    <w:rsid w:val="005B699B"/>
    <w:rsid w:val="005D08CF"/>
    <w:rsid w:val="00602FA4"/>
    <w:rsid w:val="00613B0D"/>
    <w:rsid w:val="00624259"/>
    <w:rsid w:val="0064043C"/>
    <w:rsid w:val="006421ED"/>
    <w:rsid w:val="00670CEE"/>
    <w:rsid w:val="006A2521"/>
    <w:rsid w:val="006C6760"/>
    <w:rsid w:val="006E2EEF"/>
    <w:rsid w:val="006E3BD2"/>
    <w:rsid w:val="006F35EA"/>
    <w:rsid w:val="0071107D"/>
    <w:rsid w:val="00722CF4"/>
    <w:rsid w:val="00740E16"/>
    <w:rsid w:val="007619C5"/>
    <w:rsid w:val="007661E1"/>
    <w:rsid w:val="00770BFB"/>
    <w:rsid w:val="007A2040"/>
    <w:rsid w:val="007A61A5"/>
    <w:rsid w:val="007B54CC"/>
    <w:rsid w:val="007D55C6"/>
    <w:rsid w:val="007F0A0B"/>
    <w:rsid w:val="007F1039"/>
    <w:rsid w:val="007F7D5B"/>
    <w:rsid w:val="00811D61"/>
    <w:rsid w:val="00813169"/>
    <w:rsid w:val="00824345"/>
    <w:rsid w:val="00835C32"/>
    <w:rsid w:val="008861B9"/>
    <w:rsid w:val="008C00CC"/>
    <w:rsid w:val="008C57B0"/>
    <w:rsid w:val="008F77C5"/>
    <w:rsid w:val="00910667"/>
    <w:rsid w:val="00992968"/>
    <w:rsid w:val="00997D95"/>
    <w:rsid w:val="009D49C3"/>
    <w:rsid w:val="009F530F"/>
    <w:rsid w:val="00A10FF5"/>
    <w:rsid w:val="00A40C07"/>
    <w:rsid w:val="00A43AB5"/>
    <w:rsid w:val="00A47680"/>
    <w:rsid w:val="00A678BC"/>
    <w:rsid w:val="00AE58DE"/>
    <w:rsid w:val="00B2023B"/>
    <w:rsid w:val="00B60C76"/>
    <w:rsid w:val="00B64359"/>
    <w:rsid w:val="00B75CA6"/>
    <w:rsid w:val="00B95CBE"/>
    <w:rsid w:val="00BA2F46"/>
    <w:rsid w:val="00BA3785"/>
    <w:rsid w:val="00BB5588"/>
    <w:rsid w:val="00BC51E7"/>
    <w:rsid w:val="00BE4022"/>
    <w:rsid w:val="00BE6DCF"/>
    <w:rsid w:val="00BF7321"/>
    <w:rsid w:val="00C02B6F"/>
    <w:rsid w:val="00C042A9"/>
    <w:rsid w:val="00C177D4"/>
    <w:rsid w:val="00C23E7D"/>
    <w:rsid w:val="00C42FBC"/>
    <w:rsid w:val="00C53F07"/>
    <w:rsid w:val="00C72F1D"/>
    <w:rsid w:val="00CA6896"/>
    <w:rsid w:val="00CE3C2D"/>
    <w:rsid w:val="00CF3CD5"/>
    <w:rsid w:val="00D0403A"/>
    <w:rsid w:val="00D14E1C"/>
    <w:rsid w:val="00D14EAF"/>
    <w:rsid w:val="00D401E6"/>
    <w:rsid w:val="00E0100F"/>
    <w:rsid w:val="00E04ED7"/>
    <w:rsid w:val="00E2271B"/>
    <w:rsid w:val="00E31550"/>
    <w:rsid w:val="00E9578A"/>
    <w:rsid w:val="00EB2A9B"/>
    <w:rsid w:val="00EB7A18"/>
    <w:rsid w:val="00EC2FE5"/>
    <w:rsid w:val="00EC7D32"/>
    <w:rsid w:val="00EF00E2"/>
    <w:rsid w:val="00EF0CDD"/>
    <w:rsid w:val="00EF4B39"/>
    <w:rsid w:val="00F159AC"/>
    <w:rsid w:val="00F3024E"/>
    <w:rsid w:val="00F42349"/>
    <w:rsid w:val="00FB4E3A"/>
    <w:rsid w:val="00FC4D31"/>
    <w:rsid w:val="00FD6885"/>
    <w:rsid w:val="00FE184C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547D"/>
  <w15:chartTrackingRefBased/>
  <w15:docId w15:val="{F116BCAE-9210-4AA7-8C9D-1F53D512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C76"/>
  </w:style>
  <w:style w:type="paragraph" w:styleId="Footer">
    <w:name w:val="footer"/>
    <w:basedOn w:val="Normal"/>
    <w:link w:val="FooterChar"/>
    <w:uiPriority w:val="99"/>
    <w:unhideWhenUsed/>
    <w:rsid w:val="00B6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5D9F-0679-4A8B-A672-01A5EA7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nd Jill Pre-School</dc:creator>
  <cp:keywords/>
  <dc:description/>
  <cp:lastModifiedBy>Jack and Jill Pre-School</cp:lastModifiedBy>
  <cp:revision>27</cp:revision>
  <cp:lastPrinted>2022-12-13T10:21:00Z</cp:lastPrinted>
  <dcterms:created xsi:type="dcterms:W3CDTF">2022-09-13T15:26:00Z</dcterms:created>
  <dcterms:modified xsi:type="dcterms:W3CDTF">2024-04-19T14:06:00Z</dcterms:modified>
</cp:coreProperties>
</file>